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71" w:rsidRDefault="00484771" w:rsidP="00484771">
      <w:pPr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               Pedagodzy prowadzący przedmiot</w:t>
      </w:r>
    </w:p>
    <w:p w:rsidR="00484771" w:rsidRDefault="00484771" w:rsidP="00484771">
      <w:pPr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</w:t>
      </w:r>
      <w:r>
        <w:rPr>
          <w:rFonts w:ascii="Times New Roman" w:hAnsi="Times New Roman"/>
          <w:b/>
          <w:sz w:val="28"/>
          <w:szCs w:val="36"/>
        </w:rPr>
        <w:t>METODYKA NAUCZANIA PRZEDMIOTU GŁÓWNEGO</w:t>
      </w:r>
    </w:p>
    <w:p w:rsidR="00484771" w:rsidRDefault="00484771" w:rsidP="004847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05CB1">
        <w:rPr>
          <w:rFonts w:ascii="Times New Roman" w:hAnsi="Times New Roman"/>
          <w:sz w:val="28"/>
          <w:szCs w:val="28"/>
        </w:rPr>
        <w:t>w roku akademickim 2017/2018</w:t>
      </w:r>
    </w:p>
    <w:p w:rsidR="00CB5C49" w:rsidRDefault="00CB5C49" w:rsidP="004847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dział I</w:t>
      </w:r>
    </w:p>
    <w:p w:rsidR="00CB5C49" w:rsidRDefault="00CB5C49" w:rsidP="00CB5C49">
      <w:pPr>
        <w:pStyle w:val="Bezodstpw"/>
      </w:pPr>
      <w:r>
        <w:rPr>
          <w:b/>
        </w:rPr>
        <w:t xml:space="preserve">Kształcenie słuchu – </w:t>
      </w:r>
      <w:r w:rsidRPr="00CB5C49">
        <w:t xml:space="preserve">dr Agnieszka Zdrojek </w:t>
      </w:r>
      <w:r>
        <w:t>–</w:t>
      </w:r>
      <w:r w:rsidRPr="00CB5C49">
        <w:t xml:space="preserve"> Suchodolska</w:t>
      </w:r>
    </w:p>
    <w:p w:rsidR="00CB5C49" w:rsidRDefault="00CB5C49" w:rsidP="00CB5C49">
      <w:pPr>
        <w:pStyle w:val="Bezodstpw"/>
      </w:pPr>
      <w:r w:rsidRPr="00CB5C49">
        <w:rPr>
          <w:b/>
        </w:rPr>
        <w:t>Historia  muzyki z literaturą</w:t>
      </w:r>
      <w:r>
        <w:t xml:space="preserve"> – </w:t>
      </w:r>
      <w:r w:rsidRPr="00CB5C49">
        <w:t xml:space="preserve">mgr Agnieszka </w:t>
      </w:r>
      <w:r w:rsidR="00470499">
        <w:t xml:space="preserve"> </w:t>
      </w:r>
      <w:r w:rsidRPr="00CB5C49">
        <w:t>Łodygowska</w:t>
      </w:r>
    </w:p>
    <w:p w:rsidR="00CB5C49" w:rsidRDefault="00CB5C49" w:rsidP="00CB5C49">
      <w:pPr>
        <w:pStyle w:val="Bezodstpw"/>
      </w:pPr>
      <w:r w:rsidRPr="00CB5C49">
        <w:rPr>
          <w:b/>
        </w:rPr>
        <w:t>Audycje muzyczne</w:t>
      </w:r>
      <w:r>
        <w:rPr>
          <w:b/>
        </w:rPr>
        <w:t xml:space="preserve"> – </w:t>
      </w:r>
      <w:r w:rsidRPr="00CB5C49">
        <w:t xml:space="preserve">mgr Bogumiła Szeligowska </w:t>
      </w:r>
      <w:r>
        <w:t>–</w:t>
      </w:r>
      <w:r w:rsidRPr="00CB5C49">
        <w:t xml:space="preserve"> </w:t>
      </w:r>
      <w:proofErr w:type="spellStart"/>
      <w:r w:rsidRPr="00CB5C49">
        <w:t>Wojtecka</w:t>
      </w:r>
      <w:proofErr w:type="spellEnd"/>
    </w:p>
    <w:p w:rsidR="00CB5C49" w:rsidRDefault="00CB5C49" w:rsidP="00CB5C49">
      <w:pPr>
        <w:pStyle w:val="Bezodstpw"/>
      </w:pPr>
      <w:r w:rsidRPr="00CB5C49">
        <w:rPr>
          <w:b/>
        </w:rPr>
        <w:t>Zasady muzyki z elementami komputerowej edycji nut</w:t>
      </w:r>
      <w:r>
        <w:t xml:space="preserve"> – mgr Monika Kusz</w:t>
      </w:r>
    </w:p>
    <w:p w:rsidR="00CB5C49" w:rsidRDefault="00CB5C49" w:rsidP="00CB5C49">
      <w:pPr>
        <w:pStyle w:val="Bezodstpw"/>
      </w:pPr>
      <w:r w:rsidRPr="00CB5C49">
        <w:rPr>
          <w:b/>
        </w:rPr>
        <w:t>Harmonia -</w:t>
      </w:r>
      <w:r>
        <w:t xml:space="preserve"> </w:t>
      </w:r>
      <w:r w:rsidRPr="00CB5C49">
        <w:t xml:space="preserve">dr Agnieszka Zdrojek </w:t>
      </w:r>
      <w:r>
        <w:t>–</w:t>
      </w:r>
      <w:r w:rsidRPr="00CB5C49">
        <w:t xml:space="preserve"> Suchodolska</w:t>
      </w:r>
      <w:r>
        <w:t xml:space="preserve"> </w:t>
      </w:r>
    </w:p>
    <w:p w:rsidR="00CB5C49" w:rsidRDefault="00CB5C49" w:rsidP="00CB5C49">
      <w:pPr>
        <w:pStyle w:val="Bezodstpw"/>
      </w:pPr>
      <w:r w:rsidRPr="00CB5C49">
        <w:rPr>
          <w:b/>
        </w:rPr>
        <w:t>Formy muzyczne</w:t>
      </w:r>
      <w:r>
        <w:t xml:space="preserve"> – mgr Monika Kusz</w:t>
      </w:r>
    </w:p>
    <w:p w:rsidR="00CB5C49" w:rsidRDefault="00CB5C49" w:rsidP="00CB5C49">
      <w:pPr>
        <w:pStyle w:val="Bezodstpw"/>
        <w:rPr>
          <w:b/>
        </w:rPr>
      </w:pPr>
      <w:r w:rsidRPr="00CB5C49">
        <w:rPr>
          <w:b/>
        </w:rPr>
        <w:t>Rytmika dla dzieci do 6 roku życia</w:t>
      </w:r>
      <w:r>
        <w:rPr>
          <w:b/>
        </w:rPr>
        <w:t xml:space="preserve"> </w:t>
      </w:r>
      <w:r w:rsidR="00687EA3" w:rsidRPr="00687EA3">
        <w:t>–</w:t>
      </w:r>
      <w:r w:rsidRPr="00687EA3">
        <w:t xml:space="preserve"> </w:t>
      </w:r>
      <w:r w:rsidR="00687EA3" w:rsidRPr="00687EA3">
        <w:t>dr Kinga Cejnowa</w:t>
      </w:r>
      <w:r w:rsidR="00470499">
        <w:t>,</w:t>
      </w:r>
      <w:r w:rsidR="00C2439E">
        <w:t xml:space="preserve"> </w:t>
      </w:r>
      <w:r w:rsidR="005B4A51">
        <w:t>ad</w:t>
      </w:r>
    </w:p>
    <w:p w:rsidR="00CB5C49" w:rsidRDefault="00CB5C49" w:rsidP="00CB5C49">
      <w:pPr>
        <w:pStyle w:val="Bezodstpw"/>
        <w:rPr>
          <w:b/>
        </w:rPr>
      </w:pPr>
      <w:r>
        <w:rPr>
          <w:b/>
        </w:rPr>
        <w:t>Rytmika w szkolnictwie podstawowym</w:t>
      </w:r>
      <w:r w:rsidR="00687EA3">
        <w:rPr>
          <w:b/>
        </w:rPr>
        <w:t xml:space="preserve"> </w:t>
      </w:r>
      <w:r w:rsidR="00687EA3" w:rsidRPr="00687EA3">
        <w:t>– mgr Mirosława Hoffman</w:t>
      </w:r>
    </w:p>
    <w:p w:rsidR="00CB5C49" w:rsidRPr="00CB5C49" w:rsidRDefault="00CB5C49" w:rsidP="00CB5C49">
      <w:pPr>
        <w:pStyle w:val="Bezodstpw"/>
        <w:rPr>
          <w:b/>
        </w:rPr>
      </w:pPr>
      <w:r>
        <w:rPr>
          <w:b/>
        </w:rPr>
        <w:t>Metodyka prowadzenia zespołów rytmiki</w:t>
      </w:r>
      <w:r w:rsidR="00687EA3">
        <w:rPr>
          <w:b/>
        </w:rPr>
        <w:t xml:space="preserve"> - </w:t>
      </w:r>
      <w:r w:rsidR="00687EA3" w:rsidRPr="00687EA3">
        <w:t>mgr Mirosława Hoffman</w:t>
      </w:r>
      <w:r w:rsidR="00687EA3">
        <w:t xml:space="preserve"> </w:t>
      </w:r>
    </w:p>
    <w:p w:rsidR="00CB5C49" w:rsidRDefault="00CB5C49" w:rsidP="00CB5C49">
      <w:pPr>
        <w:pStyle w:val="Bezodstpw"/>
      </w:pPr>
    </w:p>
    <w:p w:rsidR="00CB5C49" w:rsidRPr="00CB5C49" w:rsidRDefault="00CB5C49" w:rsidP="00CB5C49">
      <w:pPr>
        <w:pStyle w:val="Bezodstpw"/>
        <w:rPr>
          <w:b/>
        </w:rPr>
      </w:pPr>
    </w:p>
    <w:p w:rsidR="00173D08" w:rsidRPr="00605CB1" w:rsidRDefault="00605CB1" w:rsidP="00605CB1">
      <w:pPr>
        <w:rPr>
          <w:rFonts w:ascii="Times New Roman" w:hAnsi="Times New Roman"/>
          <w:b/>
          <w:i/>
          <w:sz w:val="28"/>
          <w:szCs w:val="36"/>
          <w:u w:val="single"/>
        </w:rPr>
      </w:pPr>
      <w:r w:rsidRPr="00605CB1">
        <w:rPr>
          <w:rFonts w:ascii="Times New Roman" w:hAnsi="Times New Roman"/>
          <w:b/>
          <w:sz w:val="28"/>
          <w:szCs w:val="36"/>
        </w:rPr>
        <w:t xml:space="preserve">Wydział II </w:t>
      </w:r>
    </w:p>
    <w:p w:rsidR="00E2590C" w:rsidRPr="008E703F" w:rsidRDefault="00E2590C" w:rsidP="00687EA3">
      <w:pPr>
        <w:pStyle w:val="Bezodstpw"/>
        <w:rPr>
          <w:color w:val="FF0000"/>
        </w:rPr>
      </w:pPr>
      <w:r w:rsidRPr="00687EA3">
        <w:t>F</w:t>
      </w:r>
      <w:r w:rsidRPr="00F34EF7">
        <w:rPr>
          <w:b/>
        </w:rPr>
        <w:t>ortepian</w:t>
      </w:r>
      <w:r w:rsidRPr="00F34EF7">
        <w:t xml:space="preserve"> – </w:t>
      </w:r>
      <w:r w:rsidR="00CF1B98" w:rsidRPr="00F34EF7">
        <w:t>mgr Marek Lipiec</w:t>
      </w:r>
    </w:p>
    <w:p w:rsidR="00E2590C" w:rsidRPr="00F34EF7" w:rsidRDefault="00E2590C" w:rsidP="00687EA3">
      <w:pPr>
        <w:pStyle w:val="Bezodstpw"/>
      </w:pPr>
      <w:r w:rsidRPr="00F34EF7">
        <w:rPr>
          <w:b/>
        </w:rPr>
        <w:t>Klawesyn</w:t>
      </w:r>
      <w:r w:rsidR="00DD437C">
        <w:t xml:space="preserve">  ---------</w:t>
      </w:r>
    </w:p>
    <w:p w:rsidR="00E2590C" w:rsidRPr="00F34EF7" w:rsidRDefault="00E2590C" w:rsidP="00687EA3">
      <w:pPr>
        <w:pStyle w:val="Bezodstpw"/>
      </w:pPr>
      <w:r w:rsidRPr="00F34EF7">
        <w:rPr>
          <w:b/>
        </w:rPr>
        <w:t>Instrumenty dęte drewniane</w:t>
      </w:r>
      <w:r w:rsidRPr="00F34EF7">
        <w:t xml:space="preserve"> –</w:t>
      </w:r>
      <w:r w:rsidR="00A17920" w:rsidRPr="00F34EF7">
        <w:t xml:space="preserve"> st. </w:t>
      </w:r>
      <w:proofErr w:type="spellStart"/>
      <w:r w:rsidR="00A17920" w:rsidRPr="00F34EF7">
        <w:t>wykł</w:t>
      </w:r>
      <w:proofErr w:type="spellEnd"/>
      <w:r w:rsidR="00A17920" w:rsidRPr="00F34EF7">
        <w:t xml:space="preserve">. </w:t>
      </w:r>
      <w:r w:rsidR="00C2439E">
        <w:t xml:space="preserve"> </w:t>
      </w:r>
      <w:r w:rsidR="00A17920" w:rsidRPr="00F34EF7">
        <w:t>Krzysztof Zabłocki</w:t>
      </w:r>
    </w:p>
    <w:p w:rsidR="00E2590C" w:rsidRPr="00F34EF7" w:rsidRDefault="00E2590C" w:rsidP="00687EA3">
      <w:pPr>
        <w:pStyle w:val="Bezodstpw"/>
      </w:pPr>
      <w:r w:rsidRPr="00DF0119">
        <w:rPr>
          <w:b/>
        </w:rPr>
        <w:t>Instrumenty dęte blaszane</w:t>
      </w:r>
      <w:r w:rsidR="002A45C4">
        <w:t xml:space="preserve"> </w:t>
      </w:r>
      <w:r w:rsidR="00DF0119">
        <w:t xml:space="preserve"> </w:t>
      </w:r>
      <w:r w:rsidR="002A45C4">
        <w:t>–</w:t>
      </w:r>
      <w:r w:rsidR="00DD437C">
        <w:t xml:space="preserve"> </w:t>
      </w:r>
      <w:r w:rsidR="00720440">
        <w:t>dr</w:t>
      </w:r>
      <w:r w:rsidR="00470499">
        <w:t xml:space="preserve"> </w:t>
      </w:r>
      <w:r w:rsidR="00DF0119">
        <w:t>Maciej</w:t>
      </w:r>
      <w:r w:rsidR="00684B4B">
        <w:t xml:space="preserve"> Łakomy </w:t>
      </w:r>
      <w:r w:rsidR="005B4A51">
        <w:t>,a</w:t>
      </w:r>
      <w:r w:rsidR="000B2FC6">
        <w:t>d</w:t>
      </w:r>
    </w:p>
    <w:p w:rsidR="00E2590C" w:rsidRPr="00F34EF7" w:rsidRDefault="00E2590C" w:rsidP="00687EA3">
      <w:pPr>
        <w:pStyle w:val="Bezodstpw"/>
      </w:pPr>
      <w:r w:rsidRPr="00F34EF7">
        <w:rPr>
          <w:b/>
        </w:rPr>
        <w:t>Perkusja</w:t>
      </w:r>
      <w:r w:rsidRPr="00F34EF7">
        <w:t xml:space="preserve"> –</w:t>
      </w:r>
      <w:r w:rsidR="00DD437C">
        <w:t>-------------</w:t>
      </w:r>
    </w:p>
    <w:p w:rsidR="00605CB1" w:rsidRDefault="00E2590C" w:rsidP="00687EA3">
      <w:pPr>
        <w:pStyle w:val="Bezodstpw"/>
        <w:rPr>
          <w:color w:val="FF0000"/>
        </w:rPr>
      </w:pPr>
      <w:r w:rsidRPr="00F34EF7">
        <w:rPr>
          <w:b/>
        </w:rPr>
        <w:t>Akordeon</w:t>
      </w:r>
      <w:r w:rsidRPr="00F34EF7">
        <w:t xml:space="preserve"> </w:t>
      </w:r>
      <w:r w:rsidR="00605CB1">
        <w:t>--</w:t>
      </w:r>
      <w:r w:rsidR="00DD437C">
        <w:t>-----------</w:t>
      </w:r>
    </w:p>
    <w:p w:rsidR="00E2590C" w:rsidRDefault="00E2590C" w:rsidP="00687EA3">
      <w:pPr>
        <w:pStyle w:val="Bezodstpw"/>
      </w:pPr>
      <w:r w:rsidRPr="00F34EF7">
        <w:rPr>
          <w:b/>
        </w:rPr>
        <w:t>Organy</w:t>
      </w:r>
      <w:r w:rsidRPr="00F34EF7">
        <w:t xml:space="preserve"> </w:t>
      </w:r>
      <w:r w:rsidR="00605CB1">
        <w:t>-----</w:t>
      </w:r>
      <w:r w:rsidR="00DD437C">
        <w:t>-----------</w:t>
      </w:r>
    </w:p>
    <w:p w:rsidR="00F46300" w:rsidRDefault="00F46300" w:rsidP="00687EA3">
      <w:pPr>
        <w:pStyle w:val="Bezodstpw"/>
      </w:pPr>
      <w:r w:rsidRPr="00F46300">
        <w:rPr>
          <w:b/>
        </w:rPr>
        <w:t>Instrumenty historyczne</w:t>
      </w:r>
      <w:r>
        <w:t xml:space="preserve"> – 2017/18 zajęcia dzielone: </w:t>
      </w:r>
      <w:r w:rsidR="00781A93">
        <w:t>dr J. Thiel, dr H. Kasperczak</w:t>
      </w:r>
    </w:p>
    <w:p w:rsidR="00173D08" w:rsidRDefault="00781A93" w:rsidP="00687EA3">
      <w:pPr>
        <w:pStyle w:val="Bezodstpw"/>
      </w:pPr>
      <w:r w:rsidRPr="00687EA3">
        <w:rPr>
          <w:b/>
        </w:rPr>
        <w:t>Metodyka prowadzenia zespołów kameralnych</w:t>
      </w:r>
      <w:r>
        <w:t xml:space="preserve">: mgr K. Zych, dr T. Sośniak </w:t>
      </w:r>
    </w:p>
    <w:p w:rsidR="00687EA3" w:rsidRPr="00687EA3" w:rsidRDefault="00687EA3" w:rsidP="00687EA3">
      <w:pPr>
        <w:pStyle w:val="Bezodstpw"/>
      </w:pPr>
    </w:p>
    <w:p w:rsidR="00173D08" w:rsidRDefault="00173D08" w:rsidP="00687EA3">
      <w:pPr>
        <w:pStyle w:val="Bezodstpw"/>
        <w:rPr>
          <w:rFonts w:ascii="Cambria" w:hAnsi="Cambria"/>
          <w:color w:val="000000" w:themeColor="text1"/>
        </w:rPr>
      </w:pPr>
      <w:r w:rsidRPr="00687EA3">
        <w:rPr>
          <w:b/>
        </w:rPr>
        <w:t>Kierunek – jazz i muzyka estradowa</w:t>
      </w:r>
      <w:r w:rsidR="00687EA3">
        <w:t xml:space="preserve">, </w:t>
      </w:r>
      <w:r w:rsidR="00687EA3">
        <w:rPr>
          <w:rFonts w:ascii="Cambria" w:hAnsi="Cambria"/>
          <w:b/>
          <w:color w:val="000000" w:themeColor="text1"/>
        </w:rPr>
        <w:t>w</w:t>
      </w:r>
      <w:r w:rsidR="00781A93" w:rsidRPr="00781A93">
        <w:rPr>
          <w:rFonts w:ascii="Cambria" w:hAnsi="Cambria"/>
          <w:b/>
          <w:color w:val="000000" w:themeColor="text1"/>
        </w:rPr>
        <w:t>szystkie specjalności</w:t>
      </w:r>
      <w:r w:rsidR="00781A93">
        <w:rPr>
          <w:rFonts w:ascii="Cambria" w:hAnsi="Cambria"/>
          <w:color w:val="000000" w:themeColor="text1"/>
        </w:rPr>
        <w:t xml:space="preserve"> – dr M. Fortuna</w:t>
      </w:r>
      <w:bookmarkStart w:id="0" w:name="_GoBack"/>
      <w:bookmarkEnd w:id="0"/>
    </w:p>
    <w:p w:rsidR="00DF0119" w:rsidRDefault="00DF0119" w:rsidP="00687EA3">
      <w:pPr>
        <w:pStyle w:val="Bezodstpw"/>
        <w:rPr>
          <w:rFonts w:ascii="Cambria" w:hAnsi="Cambria"/>
          <w:color w:val="000000" w:themeColor="text1"/>
        </w:rPr>
      </w:pPr>
    </w:p>
    <w:p w:rsidR="00DF0119" w:rsidRDefault="00DF0119" w:rsidP="00687EA3">
      <w:pPr>
        <w:pStyle w:val="Bezodstpw"/>
        <w:rPr>
          <w:rFonts w:ascii="Cambria" w:hAnsi="Cambria"/>
          <w:color w:val="000000" w:themeColor="text1"/>
        </w:rPr>
      </w:pPr>
    </w:p>
    <w:p w:rsidR="00687EA3" w:rsidRDefault="00687EA3" w:rsidP="00687EA3">
      <w:pPr>
        <w:pStyle w:val="Bezodstpw"/>
        <w:rPr>
          <w:rFonts w:ascii="Cambria" w:hAnsi="Cambria"/>
          <w:color w:val="000000" w:themeColor="text1"/>
        </w:rPr>
      </w:pPr>
    </w:p>
    <w:p w:rsidR="00687EA3" w:rsidRDefault="00687EA3" w:rsidP="00687EA3">
      <w:pPr>
        <w:pStyle w:val="Bezodstpw"/>
        <w:rPr>
          <w:rFonts w:ascii="Times New Roman" w:hAnsi="Times New Roman"/>
          <w:b/>
          <w:sz w:val="28"/>
          <w:szCs w:val="36"/>
        </w:rPr>
      </w:pPr>
      <w:r w:rsidRPr="00605CB1">
        <w:rPr>
          <w:rFonts w:ascii="Times New Roman" w:hAnsi="Times New Roman"/>
          <w:b/>
          <w:sz w:val="28"/>
          <w:szCs w:val="36"/>
        </w:rPr>
        <w:t xml:space="preserve">Wydział </w:t>
      </w:r>
      <w:r>
        <w:rPr>
          <w:rFonts w:ascii="Times New Roman" w:hAnsi="Times New Roman"/>
          <w:b/>
          <w:sz w:val="28"/>
          <w:szCs w:val="36"/>
        </w:rPr>
        <w:t xml:space="preserve"> III</w:t>
      </w:r>
    </w:p>
    <w:p w:rsidR="00687EA3" w:rsidRPr="00687EA3" w:rsidRDefault="00687EA3" w:rsidP="00687EA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87EA3" w:rsidRDefault="00687EA3" w:rsidP="00687EA3">
      <w:pPr>
        <w:pStyle w:val="Bezodstpw"/>
        <w:rPr>
          <w:rFonts w:ascii="Times New Roman" w:hAnsi="Times New Roman"/>
          <w:sz w:val="24"/>
          <w:szCs w:val="24"/>
        </w:rPr>
      </w:pPr>
      <w:r w:rsidRPr="00687EA3">
        <w:rPr>
          <w:rFonts w:ascii="Times New Roman" w:hAnsi="Times New Roman"/>
          <w:b/>
          <w:sz w:val="24"/>
          <w:szCs w:val="24"/>
        </w:rPr>
        <w:t>Śpiew solow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7EA3">
        <w:rPr>
          <w:rFonts w:ascii="Times New Roman" w:hAnsi="Times New Roman"/>
          <w:sz w:val="24"/>
          <w:szCs w:val="24"/>
        </w:rPr>
        <w:t xml:space="preserve">– prof. zw. dr hab. Grażyna Flicińska </w:t>
      </w:r>
      <w:r>
        <w:rPr>
          <w:rFonts w:ascii="Times New Roman" w:hAnsi="Times New Roman"/>
          <w:sz w:val="24"/>
          <w:szCs w:val="24"/>
        </w:rPr>
        <w:t>–</w:t>
      </w:r>
      <w:r w:rsidRPr="00687EA3">
        <w:rPr>
          <w:rFonts w:ascii="Times New Roman" w:hAnsi="Times New Roman"/>
          <w:sz w:val="24"/>
          <w:szCs w:val="24"/>
        </w:rPr>
        <w:t xml:space="preserve"> Panfil</w:t>
      </w:r>
    </w:p>
    <w:p w:rsidR="00687EA3" w:rsidRPr="00687EA3" w:rsidRDefault="00687EA3" w:rsidP="00687EA3">
      <w:pPr>
        <w:pStyle w:val="Bezodstpw"/>
        <w:rPr>
          <w:b/>
          <w:sz w:val="24"/>
          <w:szCs w:val="24"/>
        </w:rPr>
      </w:pPr>
      <w:r w:rsidRPr="00687EA3">
        <w:rPr>
          <w:rFonts w:ascii="Times New Roman" w:hAnsi="Times New Roman"/>
          <w:b/>
          <w:sz w:val="24"/>
          <w:szCs w:val="24"/>
        </w:rPr>
        <w:t>Metodyka prowadzenia zespołów wokalnych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687EA3">
        <w:rPr>
          <w:rFonts w:ascii="Times New Roman" w:hAnsi="Times New Roman"/>
          <w:sz w:val="24"/>
          <w:szCs w:val="24"/>
        </w:rPr>
        <w:t xml:space="preserve">mgr Bartłomiej </w:t>
      </w:r>
      <w:proofErr w:type="spellStart"/>
      <w:r w:rsidRPr="00687EA3">
        <w:rPr>
          <w:rFonts w:ascii="Times New Roman" w:hAnsi="Times New Roman"/>
          <w:sz w:val="24"/>
          <w:szCs w:val="24"/>
        </w:rPr>
        <w:t>Szczeszek</w:t>
      </w:r>
      <w:proofErr w:type="spellEnd"/>
    </w:p>
    <w:p w:rsidR="00DF0119" w:rsidRDefault="00605CB1" w:rsidP="00605CB1">
      <w:pPr>
        <w:pStyle w:val="Bezodstpw"/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              </w:t>
      </w:r>
    </w:p>
    <w:p w:rsidR="00605CB1" w:rsidRDefault="00605CB1" w:rsidP="00605CB1">
      <w:pPr>
        <w:pStyle w:val="Bezodstpw"/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          </w:t>
      </w:r>
    </w:p>
    <w:p w:rsidR="00605CB1" w:rsidRPr="00605CB1" w:rsidRDefault="00605CB1" w:rsidP="00605CB1">
      <w:pPr>
        <w:rPr>
          <w:rFonts w:ascii="Times New Roman" w:hAnsi="Times New Roman"/>
          <w:b/>
          <w:i/>
          <w:sz w:val="28"/>
          <w:szCs w:val="36"/>
          <w:u w:val="single"/>
        </w:rPr>
      </w:pPr>
      <w:r>
        <w:rPr>
          <w:rFonts w:ascii="Times New Roman" w:hAnsi="Times New Roman"/>
          <w:sz w:val="28"/>
          <w:szCs w:val="36"/>
        </w:rPr>
        <w:t xml:space="preserve"> </w:t>
      </w:r>
      <w:r w:rsidR="00687EA3" w:rsidRPr="00605CB1">
        <w:rPr>
          <w:rFonts w:ascii="Times New Roman" w:hAnsi="Times New Roman"/>
          <w:b/>
          <w:sz w:val="28"/>
          <w:szCs w:val="36"/>
        </w:rPr>
        <w:t>Wydział</w:t>
      </w:r>
      <w:r w:rsidR="00C2439E">
        <w:rPr>
          <w:rFonts w:ascii="Times New Roman" w:hAnsi="Times New Roman"/>
          <w:b/>
          <w:sz w:val="28"/>
          <w:szCs w:val="36"/>
        </w:rPr>
        <w:t xml:space="preserve"> </w:t>
      </w:r>
      <w:r w:rsidR="00687EA3" w:rsidRPr="00605CB1">
        <w:rPr>
          <w:rFonts w:ascii="Times New Roman" w:hAnsi="Times New Roman"/>
          <w:b/>
          <w:sz w:val="28"/>
          <w:szCs w:val="36"/>
        </w:rPr>
        <w:t xml:space="preserve"> V</w:t>
      </w:r>
    </w:p>
    <w:p w:rsidR="00605CB1" w:rsidRPr="000B2FC6" w:rsidRDefault="00605CB1" w:rsidP="00605CB1">
      <w:pPr>
        <w:pStyle w:val="Default"/>
        <w:rPr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 xml:space="preserve">Skrzypce </w:t>
      </w:r>
      <w:r>
        <w:rPr>
          <w:sz w:val="22"/>
          <w:szCs w:val="22"/>
        </w:rPr>
        <w:t xml:space="preserve">– dr hab. </w:t>
      </w:r>
      <w:proofErr w:type="spellStart"/>
      <w:r w:rsidRPr="000B2FC6">
        <w:rPr>
          <w:sz w:val="22"/>
          <w:szCs w:val="22"/>
          <w:lang w:val="en-US"/>
        </w:rPr>
        <w:t>Janusz</w:t>
      </w:r>
      <w:proofErr w:type="spellEnd"/>
      <w:r w:rsidRPr="000B2FC6">
        <w:rPr>
          <w:sz w:val="22"/>
          <w:szCs w:val="22"/>
          <w:lang w:val="en-US"/>
        </w:rPr>
        <w:t xml:space="preserve"> </w:t>
      </w:r>
      <w:proofErr w:type="spellStart"/>
      <w:r w:rsidRPr="000B2FC6">
        <w:rPr>
          <w:sz w:val="22"/>
          <w:szCs w:val="22"/>
          <w:lang w:val="en-US"/>
        </w:rPr>
        <w:t>Purzycki</w:t>
      </w:r>
      <w:proofErr w:type="spellEnd"/>
      <w:r w:rsidRPr="000B2FC6">
        <w:rPr>
          <w:sz w:val="22"/>
          <w:szCs w:val="22"/>
          <w:lang w:val="en-US"/>
        </w:rPr>
        <w:t xml:space="preserve"> , </w:t>
      </w:r>
      <w:proofErr w:type="spellStart"/>
      <w:r w:rsidRPr="000B2FC6">
        <w:rPr>
          <w:sz w:val="22"/>
          <w:szCs w:val="22"/>
          <w:lang w:val="en-US"/>
        </w:rPr>
        <w:t>prof</w:t>
      </w:r>
      <w:proofErr w:type="spellEnd"/>
      <w:r w:rsidRPr="000B2FC6">
        <w:rPr>
          <w:sz w:val="22"/>
          <w:szCs w:val="22"/>
          <w:lang w:val="en-US"/>
        </w:rPr>
        <w:t>. AM</w:t>
      </w:r>
    </w:p>
    <w:p w:rsidR="00605CB1" w:rsidRPr="000B2FC6" w:rsidRDefault="00605CB1" w:rsidP="00605CB1">
      <w:pPr>
        <w:pStyle w:val="Default"/>
        <w:rPr>
          <w:sz w:val="22"/>
          <w:szCs w:val="22"/>
          <w:lang w:val="en-US"/>
        </w:rPr>
      </w:pPr>
      <w:proofErr w:type="spellStart"/>
      <w:r w:rsidRPr="000B2FC6">
        <w:rPr>
          <w:b/>
          <w:bCs/>
          <w:sz w:val="22"/>
          <w:szCs w:val="22"/>
          <w:lang w:val="en-US"/>
        </w:rPr>
        <w:t>Altówka</w:t>
      </w:r>
      <w:proofErr w:type="spellEnd"/>
      <w:r w:rsidRPr="000B2FC6">
        <w:rPr>
          <w:b/>
          <w:bCs/>
          <w:sz w:val="22"/>
          <w:szCs w:val="22"/>
          <w:lang w:val="en-US"/>
        </w:rPr>
        <w:t xml:space="preserve"> </w:t>
      </w:r>
      <w:r w:rsidRPr="000B2FC6">
        <w:rPr>
          <w:sz w:val="22"/>
          <w:szCs w:val="22"/>
          <w:lang w:val="en-US"/>
        </w:rPr>
        <w:t xml:space="preserve">– </w:t>
      </w:r>
      <w:proofErr w:type="spellStart"/>
      <w:r w:rsidR="004D0FD6" w:rsidRPr="000B2FC6">
        <w:rPr>
          <w:sz w:val="22"/>
          <w:szCs w:val="22"/>
          <w:lang w:val="en-US"/>
        </w:rPr>
        <w:t>dr</w:t>
      </w:r>
      <w:proofErr w:type="spellEnd"/>
      <w:r w:rsidR="004D0FD6" w:rsidRPr="000B2FC6">
        <w:rPr>
          <w:sz w:val="22"/>
          <w:szCs w:val="22"/>
          <w:lang w:val="en-US"/>
        </w:rPr>
        <w:t xml:space="preserve"> hab. </w:t>
      </w:r>
      <w:proofErr w:type="spellStart"/>
      <w:r w:rsidR="004D0FD6" w:rsidRPr="000B2FC6">
        <w:rPr>
          <w:sz w:val="22"/>
          <w:szCs w:val="22"/>
          <w:lang w:val="en-US"/>
        </w:rPr>
        <w:t>Marcin</w:t>
      </w:r>
      <w:proofErr w:type="spellEnd"/>
      <w:r w:rsidR="004D0FD6" w:rsidRPr="000B2FC6">
        <w:rPr>
          <w:sz w:val="22"/>
          <w:szCs w:val="22"/>
          <w:lang w:val="en-US"/>
        </w:rPr>
        <w:t xml:space="preserve"> </w:t>
      </w:r>
      <w:proofErr w:type="spellStart"/>
      <w:r w:rsidR="004D0FD6" w:rsidRPr="000B2FC6">
        <w:rPr>
          <w:sz w:val="22"/>
          <w:szCs w:val="22"/>
          <w:lang w:val="en-US"/>
        </w:rPr>
        <w:t>Murawski</w:t>
      </w:r>
      <w:proofErr w:type="spellEnd"/>
      <w:r w:rsidR="004D0FD6" w:rsidRPr="000B2FC6">
        <w:rPr>
          <w:sz w:val="22"/>
          <w:szCs w:val="22"/>
          <w:lang w:val="en-US"/>
        </w:rPr>
        <w:t xml:space="preserve">, </w:t>
      </w:r>
      <w:proofErr w:type="spellStart"/>
      <w:r w:rsidR="004D0FD6" w:rsidRPr="000B2FC6">
        <w:rPr>
          <w:sz w:val="22"/>
          <w:szCs w:val="22"/>
          <w:lang w:val="en-US"/>
        </w:rPr>
        <w:t>prof</w:t>
      </w:r>
      <w:proofErr w:type="spellEnd"/>
      <w:r w:rsidR="004D0FD6" w:rsidRPr="000B2FC6">
        <w:rPr>
          <w:sz w:val="22"/>
          <w:szCs w:val="22"/>
          <w:lang w:val="en-US"/>
        </w:rPr>
        <w:t>. AM</w:t>
      </w:r>
      <w:r w:rsidRPr="000B2FC6">
        <w:rPr>
          <w:sz w:val="22"/>
          <w:szCs w:val="22"/>
          <w:lang w:val="en-US"/>
        </w:rPr>
        <w:t xml:space="preserve"> </w:t>
      </w:r>
    </w:p>
    <w:p w:rsidR="004D0FD6" w:rsidRDefault="00605CB1" w:rsidP="00605CB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iolonczela </w:t>
      </w:r>
      <w:r w:rsidR="004D0FD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2439E">
        <w:rPr>
          <w:sz w:val="22"/>
          <w:szCs w:val="22"/>
        </w:rPr>
        <w:t xml:space="preserve">dr Agnieszka </w:t>
      </w:r>
      <w:proofErr w:type="spellStart"/>
      <w:r w:rsidR="00C2439E">
        <w:rPr>
          <w:sz w:val="22"/>
          <w:szCs w:val="22"/>
        </w:rPr>
        <w:t>Brojak</w:t>
      </w:r>
      <w:proofErr w:type="spellEnd"/>
      <w:r w:rsidR="00C2439E">
        <w:rPr>
          <w:sz w:val="22"/>
          <w:szCs w:val="22"/>
        </w:rPr>
        <w:t xml:space="preserve">, st. </w:t>
      </w:r>
      <w:proofErr w:type="spellStart"/>
      <w:r w:rsidR="00C2439E">
        <w:rPr>
          <w:sz w:val="22"/>
          <w:szCs w:val="22"/>
        </w:rPr>
        <w:t>w</w:t>
      </w:r>
      <w:r w:rsidR="004D0FD6">
        <w:rPr>
          <w:sz w:val="22"/>
          <w:szCs w:val="22"/>
        </w:rPr>
        <w:t>ykł</w:t>
      </w:r>
      <w:proofErr w:type="spellEnd"/>
      <w:r w:rsidR="004D0FD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605CB1" w:rsidRDefault="00605CB1" w:rsidP="00605CB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utnictwo </w:t>
      </w:r>
      <w:r>
        <w:rPr>
          <w:sz w:val="22"/>
          <w:szCs w:val="22"/>
        </w:rPr>
        <w:t xml:space="preserve">– mgr Jan Mazurek </w:t>
      </w:r>
      <w:r w:rsidR="00C2439E">
        <w:rPr>
          <w:sz w:val="22"/>
          <w:szCs w:val="22"/>
        </w:rPr>
        <w:t xml:space="preserve">, st. </w:t>
      </w:r>
      <w:proofErr w:type="spellStart"/>
      <w:r w:rsidR="00C2439E">
        <w:rPr>
          <w:sz w:val="22"/>
          <w:szCs w:val="22"/>
        </w:rPr>
        <w:t>wykł</w:t>
      </w:r>
      <w:proofErr w:type="spellEnd"/>
      <w:r w:rsidR="00C2439E">
        <w:rPr>
          <w:sz w:val="22"/>
          <w:szCs w:val="22"/>
        </w:rPr>
        <w:t>.</w:t>
      </w:r>
    </w:p>
    <w:p w:rsidR="00605CB1" w:rsidRDefault="00605CB1" w:rsidP="00605CB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itara </w:t>
      </w:r>
      <w:r>
        <w:rPr>
          <w:sz w:val="22"/>
          <w:szCs w:val="22"/>
        </w:rPr>
        <w:t xml:space="preserve">– </w:t>
      </w:r>
      <w:r w:rsidR="008A3917">
        <w:rPr>
          <w:sz w:val="22"/>
          <w:szCs w:val="22"/>
        </w:rPr>
        <w:t>dr</w:t>
      </w:r>
      <w:r w:rsidR="00720440">
        <w:rPr>
          <w:sz w:val="22"/>
          <w:szCs w:val="22"/>
        </w:rPr>
        <w:t xml:space="preserve"> </w:t>
      </w:r>
      <w:r w:rsidR="008A3917">
        <w:rPr>
          <w:sz w:val="22"/>
          <w:szCs w:val="22"/>
        </w:rPr>
        <w:t xml:space="preserve"> </w:t>
      </w:r>
      <w:r w:rsidR="00FB099B">
        <w:rPr>
          <w:sz w:val="22"/>
          <w:szCs w:val="22"/>
        </w:rPr>
        <w:t>Tomasz Kandulski</w:t>
      </w:r>
      <w:r w:rsidR="00CD3E34">
        <w:rPr>
          <w:sz w:val="22"/>
          <w:szCs w:val="22"/>
        </w:rPr>
        <w:t>, ad</w:t>
      </w:r>
      <w:r>
        <w:rPr>
          <w:sz w:val="22"/>
          <w:szCs w:val="22"/>
        </w:rPr>
        <w:t xml:space="preserve"> </w:t>
      </w:r>
    </w:p>
    <w:p w:rsidR="00605CB1" w:rsidRDefault="00605CB1" w:rsidP="00605CB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arfa </w:t>
      </w:r>
      <w:r>
        <w:rPr>
          <w:sz w:val="22"/>
          <w:szCs w:val="22"/>
        </w:rPr>
        <w:t xml:space="preserve">– dr Paulina </w:t>
      </w:r>
      <w:proofErr w:type="spellStart"/>
      <w:r>
        <w:rPr>
          <w:sz w:val="22"/>
          <w:szCs w:val="22"/>
        </w:rPr>
        <w:t>Porazińska</w:t>
      </w:r>
      <w:r w:rsidR="000845FD">
        <w:rPr>
          <w:sz w:val="22"/>
          <w:szCs w:val="22"/>
        </w:rPr>
        <w:t>,ad</w:t>
      </w:r>
      <w:proofErr w:type="spellEnd"/>
      <w:r>
        <w:rPr>
          <w:sz w:val="22"/>
          <w:szCs w:val="22"/>
        </w:rPr>
        <w:t xml:space="preserve"> </w:t>
      </w:r>
    </w:p>
    <w:p w:rsidR="00605CB1" w:rsidRDefault="00605CB1" w:rsidP="00605CB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ontrabas </w:t>
      </w:r>
      <w:r>
        <w:rPr>
          <w:sz w:val="22"/>
          <w:szCs w:val="22"/>
        </w:rPr>
        <w:t xml:space="preserve">- mgr Donat </w:t>
      </w:r>
      <w:proofErr w:type="spellStart"/>
      <w:r>
        <w:rPr>
          <w:sz w:val="22"/>
          <w:szCs w:val="22"/>
        </w:rPr>
        <w:t>Zamiara</w:t>
      </w:r>
      <w:proofErr w:type="spellEnd"/>
      <w:r>
        <w:rPr>
          <w:sz w:val="22"/>
          <w:szCs w:val="22"/>
        </w:rPr>
        <w:t xml:space="preserve"> </w:t>
      </w:r>
    </w:p>
    <w:p w:rsidR="00605CB1" w:rsidRPr="00687EA3" w:rsidRDefault="00605CB1" w:rsidP="00605CB1">
      <w:pPr>
        <w:pStyle w:val="Bezodstpw"/>
        <w:spacing w:line="360" w:lineRule="auto"/>
      </w:pPr>
    </w:p>
    <w:sectPr w:rsidR="00605CB1" w:rsidRPr="00687EA3" w:rsidSect="00E2590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4303"/>
    <w:rsid w:val="00045DB8"/>
    <w:rsid w:val="000845FD"/>
    <w:rsid w:val="000B2FC6"/>
    <w:rsid w:val="000F2BE1"/>
    <w:rsid w:val="00173D08"/>
    <w:rsid w:val="0019359E"/>
    <w:rsid w:val="001E4909"/>
    <w:rsid w:val="001E66DA"/>
    <w:rsid w:val="002227F3"/>
    <w:rsid w:val="002A1F08"/>
    <w:rsid w:val="002A45C4"/>
    <w:rsid w:val="003028F3"/>
    <w:rsid w:val="00470499"/>
    <w:rsid w:val="00484771"/>
    <w:rsid w:val="004D0FD6"/>
    <w:rsid w:val="0051091A"/>
    <w:rsid w:val="00541FFD"/>
    <w:rsid w:val="005B4A51"/>
    <w:rsid w:val="00605CB1"/>
    <w:rsid w:val="00684B4B"/>
    <w:rsid w:val="00687EA3"/>
    <w:rsid w:val="00720440"/>
    <w:rsid w:val="00747335"/>
    <w:rsid w:val="00781A93"/>
    <w:rsid w:val="00793D85"/>
    <w:rsid w:val="00880B33"/>
    <w:rsid w:val="008876B2"/>
    <w:rsid w:val="008A3917"/>
    <w:rsid w:val="008E703F"/>
    <w:rsid w:val="0093041F"/>
    <w:rsid w:val="00A17920"/>
    <w:rsid w:val="00A44303"/>
    <w:rsid w:val="00A44707"/>
    <w:rsid w:val="00A47E56"/>
    <w:rsid w:val="00AB2302"/>
    <w:rsid w:val="00AB5E36"/>
    <w:rsid w:val="00B90B14"/>
    <w:rsid w:val="00BB19BB"/>
    <w:rsid w:val="00C2439E"/>
    <w:rsid w:val="00C35112"/>
    <w:rsid w:val="00CB5290"/>
    <w:rsid w:val="00CB5C49"/>
    <w:rsid w:val="00CD3E34"/>
    <w:rsid w:val="00CF1B98"/>
    <w:rsid w:val="00CF79AE"/>
    <w:rsid w:val="00D2266E"/>
    <w:rsid w:val="00D26F97"/>
    <w:rsid w:val="00DD437C"/>
    <w:rsid w:val="00DF0119"/>
    <w:rsid w:val="00E2590C"/>
    <w:rsid w:val="00E544A8"/>
    <w:rsid w:val="00E54F0A"/>
    <w:rsid w:val="00E56F82"/>
    <w:rsid w:val="00E606BE"/>
    <w:rsid w:val="00EE44DF"/>
    <w:rsid w:val="00EE508F"/>
    <w:rsid w:val="00F06B41"/>
    <w:rsid w:val="00F320AF"/>
    <w:rsid w:val="00F34EF7"/>
    <w:rsid w:val="00F46300"/>
    <w:rsid w:val="00F62D48"/>
    <w:rsid w:val="00F678E3"/>
    <w:rsid w:val="00FB0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9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7335"/>
    <w:rPr>
      <w:sz w:val="22"/>
      <w:szCs w:val="22"/>
      <w:lang w:eastAsia="en-US"/>
    </w:rPr>
  </w:style>
  <w:style w:type="paragraph" w:customStyle="1" w:styleId="Default">
    <w:name w:val="Default"/>
    <w:rsid w:val="00605C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5168-AAB2-4117-AD8C-AAB9D258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ohdanowicz</dc:creator>
  <cp:lastModifiedBy>Anna Misia</cp:lastModifiedBy>
  <cp:revision>2</cp:revision>
  <cp:lastPrinted>2016-10-17T10:03:00Z</cp:lastPrinted>
  <dcterms:created xsi:type="dcterms:W3CDTF">2017-10-06T11:20:00Z</dcterms:created>
  <dcterms:modified xsi:type="dcterms:W3CDTF">2017-10-06T11:20:00Z</dcterms:modified>
</cp:coreProperties>
</file>